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33683450" w14:textId="0A8570E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 xml:space="preserve">==============================================</w:t>
      </w:r>
    </w:p>
    <w:p w14:paraId="0855F90B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653FD178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5C53C474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14A48A82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AGE: unknown</w:t>
      </w:r>
    </w:p>
    <w:p w14:paraId="07625414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REF.BY: unknown</w:t>
      </w:r>
    </w:p>
    <w:p w14:paraId="6240353E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UHID NO: unknown</w:t>
      </w:r>
    </w:p>
    <w:p w14:paraId="54476B48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unknown</w:t>
      </w:r>
    </w:p>
    <w:p w14:paraId="52EB883D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unknown</w:t>
      </w:r>
    </w:p>
    <w:p w14:paraId="30D67942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unknown</w:t>
      </w:r>
    </w:p>
    <w:p w14:paraId="2EF69E70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Findings: unknown</w:t>
      </w:r>
    </w:p>
    <w:p w14:paraId="4628F0C6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iagnosis: unknown</w:t>
      </w:r>
    </w:p>
    <w:p w14:paraId="09698DF7" w14:textId="77777777" w:rsid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 w:rsidRPr="009776AA">
        <w:rPr>
          <w:rFonts w:ascii="Times New Roman" w:hAnsi="Times New Roman" w:cs="Times New Roman"/>
          <w:szCs w:val="32"/>
        </w:rPr>
        <w:t xml:space="preserve">Comments: 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5074B"/>
    <w:rsid w:val="0029639D"/>
    <w:rsid w:val="00326F90"/>
    <w:rsid w:val="00371591"/>
    <w:rsid w:val="003B0BB3"/>
    <w:rsid w:val="004F0C96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9</cp:revision>
  <dcterms:created xsi:type="dcterms:W3CDTF">2013-12-23T23:15:00Z</dcterms:created>
  <dcterms:modified xsi:type="dcterms:W3CDTF">2025-03-17T02:42:00Z</dcterms:modified>
  <cp:category/>
  <dc:identifier/>
  <dc:language/>
</cp:coreProperties>
</file>